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DB1DC" w14:textId="77777777" w:rsidR="00516251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67BD02AA" w14:textId="77777777" w:rsidR="00516251" w:rsidRPr="004F6638" w:rsidRDefault="00516251" w:rsidP="001B796B">
      <w:pPr>
        <w:pStyle w:val="Nagwek"/>
        <w:spacing w:line="276" w:lineRule="auto"/>
      </w:pPr>
      <w:r w:rsidRPr="004F6638">
        <w:rPr>
          <w:rFonts w:cs="Times New Roman"/>
          <w:b/>
          <w:sz w:val="24"/>
          <w:szCs w:val="24"/>
        </w:rPr>
        <w:t>Załącznik nr 2 do Karty usługi 42/K/UU/SO:</w:t>
      </w:r>
    </w:p>
    <w:p w14:paraId="591C1803" w14:textId="77777777" w:rsidR="00516251" w:rsidRDefault="00516251" w:rsidP="001B796B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  <w:r w:rsidRPr="004F6638">
        <w:rPr>
          <w:rFonts w:cs="Times New Roman"/>
          <w:b/>
          <w:caps/>
          <w:sz w:val="24"/>
          <w:szCs w:val="24"/>
        </w:rPr>
        <w:t>zgoda osób pełnoletnich zamieszkujących wspólnie ze</w:t>
      </w:r>
      <w:r>
        <w:t> </w:t>
      </w:r>
      <w:r w:rsidRPr="004F6638">
        <w:rPr>
          <w:rFonts w:cs="Times New Roman"/>
          <w:b/>
          <w:caps/>
          <w:sz w:val="24"/>
          <w:szCs w:val="24"/>
        </w:rPr>
        <w:t>skazanym</w:t>
      </w:r>
    </w:p>
    <w:p w14:paraId="25D20648" w14:textId="77777777" w:rsidR="00516251" w:rsidRDefault="00516251" w:rsidP="001B796B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</w:p>
    <w:p w14:paraId="0547ADCF" w14:textId="77777777" w:rsidR="00516251" w:rsidRPr="004F6638" w:rsidRDefault="00516251" w:rsidP="001B796B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</w:p>
    <w:p w14:paraId="29E393C6" w14:textId="77777777" w:rsidR="00516251" w:rsidRDefault="00516251" w:rsidP="001B796B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4F6638">
        <w:rPr>
          <w:rFonts w:cs="Times New Roman"/>
          <w:b/>
          <w:sz w:val="28"/>
          <w:szCs w:val="28"/>
        </w:rPr>
        <w:t>-WZÓR-</w:t>
      </w:r>
    </w:p>
    <w:p w14:paraId="1AA8E7E7" w14:textId="77777777" w:rsidR="00516251" w:rsidRDefault="00516251" w:rsidP="001B796B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5CD53BA5" w14:textId="77777777" w:rsidR="00516251" w:rsidRPr="004F6638" w:rsidRDefault="00516251" w:rsidP="001B796B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8573" w:type="dxa"/>
        <w:tblLayout w:type="fixed"/>
        <w:tblLook w:val="0000" w:firstRow="0" w:lastRow="0" w:firstColumn="0" w:lastColumn="0" w:noHBand="0" w:noVBand="0"/>
      </w:tblPr>
      <w:tblGrid>
        <w:gridCol w:w="4059"/>
        <w:gridCol w:w="4514"/>
      </w:tblGrid>
      <w:tr w:rsidR="00516251" w:rsidRPr="0024710A" w14:paraId="1FCA2F9F" w14:textId="77777777" w:rsidTr="0033234C">
        <w:trPr>
          <w:trHeight w:val="523"/>
        </w:trPr>
        <w:tc>
          <w:tcPr>
            <w:tcW w:w="8573" w:type="dxa"/>
            <w:gridSpan w:val="2"/>
            <w:shd w:val="clear" w:color="auto" w:fill="auto"/>
          </w:tcPr>
          <w:p w14:paraId="7B5E01A7" w14:textId="31727C36" w:rsidR="00516251" w:rsidRPr="0024710A" w:rsidRDefault="00DF5AE2" w:rsidP="00DF5AE2">
            <w:pPr>
              <w:autoSpaceDE w:val="0"/>
              <w:spacing w:after="0"/>
              <w:ind w:left="3969"/>
            </w:pPr>
            <w:r>
              <w:rPr>
                <w:rFonts w:cs="Times New Roman"/>
                <w:bCs/>
                <w:sz w:val="24"/>
                <w:szCs w:val="24"/>
              </w:rPr>
              <w:t>………</w:t>
            </w:r>
            <w:r w:rsidR="00516251" w:rsidRPr="0024710A">
              <w:rPr>
                <w:rFonts w:cs="Times New Roman"/>
                <w:bCs/>
                <w:sz w:val="24"/>
                <w:szCs w:val="24"/>
              </w:rPr>
              <w:t>…................, dnia ……………</w:t>
            </w:r>
            <w:r>
              <w:rPr>
                <w:rFonts w:cs="Times New Roman"/>
                <w:bCs/>
                <w:sz w:val="24"/>
                <w:szCs w:val="24"/>
              </w:rPr>
              <w:t>…</w:t>
            </w:r>
          </w:p>
          <w:p w14:paraId="60726644" w14:textId="77777777" w:rsidR="00516251" w:rsidRPr="0024710A" w:rsidRDefault="00516251" w:rsidP="00F525D6">
            <w:pPr>
              <w:autoSpaceDE w:val="0"/>
              <w:spacing w:after="0"/>
              <w:ind w:left="5124" w:right="280"/>
              <w:jc w:val="center"/>
            </w:pPr>
            <w:r w:rsidRPr="0024710A">
              <w:rPr>
                <w:rFonts w:cs="Times New Roman"/>
                <w:bCs/>
                <w:sz w:val="24"/>
                <w:szCs w:val="24"/>
                <w:vertAlign w:val="superscript"/>
              </w:rPr>
              <w:t>(miejscowość i data )</w:t>
            </w:r>
          </w:p>
        </w:tc>
      </w:tr>
      <w:tr w:rsidR="00516251" w:rsidRPr="0024710A" w14:paraId="13AE8D65" w14:textId="77777777" w:rsidTr="0033234C">
        <w:trPr>
          <w:trHeight w:val="1099"/>
        </w:trPr>
        <w:tc>
          <w:tcPr>
            <w:tcW w:w="4059" w:type="dxa"/>
            <w:shd w:val="clear" w:color="auto" w:fill="auto"/>
          </w:tcPr>
          <w:p w14:paraId="2A91B656" w14:textId="77777777" w:rsidR="00516251" w:rsidRPr="0024710A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513" w:type="dxa"/>
            <w:shd w:val="clear" w:color="auto" w:fill="auto"/>
          </w:tcPr>
          <w:p w14:paraId="330CD756" w14:textId="5ADE8122" w:rsidR="00516251" w:rsidRPr="0024710A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24710A">
              <w:rPr>
                <w:color w:val="auto"/>
              </w:rPr>
              <w:t>Sąd Okręgowy w ……………………………</w:t>
            </w:r>
            <w:r w:rsidR="00DF5AE2">
              <w:rPr>
                <w:color w:val="auto"/>
              </w:rPr>
              <w:t>……………</w:t>
            </w:r>
          </w:p>
          <w:p w14:paraId="0EADCCC5" w14:textId="7E3389B2" w:rsidR="00516251" w:rsidRPr="0024710A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24710A">
              <w:rPr>
                <w:color w:val="auto"/>
              </w:rPr>
              <w:t>Wydział Penitencjarny</w:t>
            </w:r>
          </w:p>
          <w:p w14:paraId="3C9562D4" w14:textId="77777777" w:rsidR="00516251" w:rsidRPr="0024710A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49FD40DF" w14:textId="77777777" w:rsidR="00516251" w:rsidRPr="0024710A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24710A" w14:paraId="163B5A86" w14:textId="77777777" w:rsidTr="0033234C">
        <w:trPr>
          <w:trHeight w:val="1553"/>
        </w:trPr>
        <w:tc>
          <w:tcPr>
            <w:tcW w:w="4059" w:type="dxa"/>
            <w:shd w:val="clear" w:color="auto" w:fill="auto"/>
          </w:tcPr>
          <w:p w14:paraId="2A732220" w14:textId="77777777" w:rsidR="00516251" w:rsidRPr="0024710A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14:paraId="1DF0F593" w14:textId="77777777" w:rsidR="00516251" w:rsidRPr="0024710A" w:rsidRDefault="00516251" w:rsidP="001B796B">
            <w:pPr>
              <w:spacing w:after="0"/>
            </w:pPr>
            <w:r w:rsidRPr="0024710A">
              <w:rPr>
                <w:rFonts w:cs="Times New Roman"/>
                <w:sz w:val="24"/>
                <w:szCs w:val="24"/>
              </w:rPr>
              <w:t>Osoby pełnoletnie</w:t>
            </w:r>
          </w:p>
          <w:p w14:paraId="47A455F5" w14:textId="77777777" w:rsidR="00F525D6" w:rsidRDefault="00516251" w:rsidP="001B796B">
            <w:pPr>
              <w:spacing w:after="0"/>
            </w:pPr>
            <w:r w:rsidRPr="0024710A">
              <w:rPr>
                <w:rFonts w:cs="Times New Roman"/>
                <w:sz w:val="24"/>
                <w:szCs w:val="24"/>
              </w:rPr>
              <w:t>zamieszkujące wspólnie ze skazanym</w:t>
            </w:r>
          </w:p>
          <w:p w14:paraId="57222873" w14:textId="77777777" w:rsidR="00F525D6" w:rsidRDefault="00F525D6" w:rsidP="001B796B">
            <w:pPr>
              <w:spacing w:after="0"/>
            </w:pPr>
          </w:p>
          <w:p w14:paraId="552262BD" w14:textId="0D136D37" w:rsidR="00516251" w:rsidRPr="0024710A" w:rsidRDefault="00516251" w:rsidP="001B796B">
            <w:pPr>
              <w:spacing w:after="0"/>
            </w:pPr>
            <w:r w:rsidRPr="0024710A">
              <w:rPr>
                <w:rFonts w:cs="Times New Roman"/>
                <w:sz w:val="24"/>
                <w:szCs w:val="24"/>
              </w:rPr>
              <w:t>……………………………………</w:t>
            </w:r>
            <w:r w:rsidR="00DF5AE2">
              <w:rPr>
                <w:rFonts w:cs="Times New Roman"/>
                <w:sz w:val="24"/>
                <w:szCs w:val="24"/>
              </w:rPr>
              <w:t>…….</w:t>
            </w:r>
          </w:p>
          <w:p w14:paraId="2332D629" w14:textId="77777777" w:rsidR="00516251" w:rsidRPr="0024710A" w:rsidRDefault="00516251" w:rsidP="001B796B">
            <w:pPr>
              <w:spacing w:after="0"/>
            </w:pPr>
            <w:r w:rsidRPr="0024710A">
              <w:rPr>
                <w:rFonts w:cs="Times New Roman"/>
                <w:sz w:val="24"/>
                <w:szCs w:val="24"/>
                <w:vertAlign w:val="superscript"/>
              </w:rPr>
              <w:t xml:space="preserve">(imię i nazwisko)                  </w:t>
            </w:r>
          </w:p>
          <w:p w14:paraId="64645542" w14:textId="77777777" w:rsidR="00F525D6" w:rsidRDefault="00F525D6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37B36470" w14:textId="3A93ACCF" w:rsidR="00F525D6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4710A">
              <w:rPr>
                <w:rFonts w:cs="Times New Roman"/>
                <w:sz w:val="24"/>
                <w:szCs w:val="24"/>
              </w:rPr>
              <w:t>………………………………………</w:t>
            </w:r>
            <w:r w:rsidR="00DF5AE2">
              <w:rPr>
                <w:rFonts w:cs="Times New Roman"/>
                <w:sz w:val="24"/>
                <w:szCs w:val="24"/>
              </w:rPr>
              <w:t>….</w:t>
            </w:r>
          </w:p>
          <w:p w14:paraId="704EB324" w14:textId="7820EAE9" w:rsidR="00516251" w:rsidRPr="0024710A" w:rsidRDefault="00516251" w:rsidP="001B796B">
            <w:pPr>
              <w:spacing w:after="0"/>
            </w:pP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(dokładny adres zamieszkania)</w:t>
            </w:r>
          </w:p>
        </w:tc>
      </w:tr>
      <w:tr w:rsidR="00516251" w:rsidRPr="0024710A" w14:paraId="5FBB5E12" w14:textId="77777777" w:rsidTr="0033234C">
        <w:trPr>
          <w:trHeight w:val="2007"/>
        </w:trPr>
        <w:tc>
          <w:tcPr>
            <w:tcW w:w="4059" w:type="dxa"/>
            <w:shd w:val="clear" w:color="auto" w:fill="auto"/>
          </w:tcPr>
          <w:p w14:paraId="7E0C96A0" w14:textId="77777777" w:rsidR="00516251" w:rsidRPr="0024710A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513" w:type="dxa"/>
            <w:shd w:val="clear" w:color="auto" w:fill="auto"/>
          </w:tcPr>
          <w:p w14:paraId="7D3FBF33" w14:textId="77777777" w:rsidR="00F525D6" w:rsidRDefault="00F525D6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43FB710F" w14:textId="12A9F913" w:rsidR="00516251" w:rsidRPr="0024710A" w:rsidRDefault="00516251" w:rsidP="001B796B">
            <w:pPr>
              <w:spacing w:after="0"/>
            </w:pPr>
            <w:r w:rsidRPr="0024710A">
              <w:rPr>
                <w:rFonts w:cs="Times New Roman"/>
                <w:sz w:val="24"/>
                <w:szCs w:val="24"/>
              </w:rPr>
              <w:t>. ……………………………………</w:t>
            </w:r>
            <w:r w:rsidR="00DF5AE2">
              <w:rPr>
                <w:rFonts w:cs="Times New Roman"/>
                <w:sz w:val="24"/>
                <w:szCs w:val="24"/>
              </w:rPr>
              <w:t>…..</w:t>
            </w:r>
          </w:p>
          <w:p w14:paraId="202D2CE2" w14:textId="57191192" w:rsidR="00516251" w:rsidRPr="0024710A" w:rsidRDefault="00516251" w:rsidP="001B796B">
            <w:pPr>
              <w:spacing w:after="0"/>
            </w:pPr>
            <w:r w:rsidRPr="0024710A">
              <w:rPr>
                <w:rFonts w:cs="Times New Roman"/>
                <w:sz w:val="24"/>
                <w:szCs w:val="24"/>
                <w:vertAlign w:val="superscript"/>
              </w:rPr>
              <w:t xml:space="preserve">(imię i nazwisko)  </w:t>
            </w:r>
          </w:p>
          <w:p w14:paraId="445A27EF" w14:textId="5E41A8F4" w:rsidR="00F525D6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4710A">
              <w:rPr>
                <w:rFonts w:cs="Times New Roman"/>
                <w:sz w:val="24"/>
                <w:szCs w:val="24"/>
              </w:rPr>
              <w:t>………………………………………</w:t>
            </w:r>
            <w:r w:rsidR="00DF5AE2">
              <w:rPr>
                <w:rFonts w:cs="Times New Roman"/>
                <w:sz w:val="24"/>
                <w:szCs w:val="24"/>
              </w:rPr>
              <w:t>…</w:t>
            </w:r>
          </w:p>
          <w:p w14:paraId="001FAB2E" w14:textId="05ACA311" w:rsidR="00516251" w:rsidRPr="0024710A" w:rsidRDefault="00516251" w:rsidP="001B796B">
            <w:pPr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(dokładny adres zamieszkania)</w:t>
            </w:r>
          </w:p>
          <w:p w14:paraId="59F6A55A" w14:textId="77777777" w:rsidR="00516251" w:rsidRPr="0024710A" w:rsidRDefault="00516251" w:rsidP="001B796B">
            <w:pPr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</w:p>
          <w:p w14:paraId="35226DF9" w14:textId="4C18B00D" w:rsidR="00516251" w:rsidRDefault="00516251" w:rsidP="001B796B">
            <w:pPr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</w:p>
          <w:p w14:paraId="6A26CD1E" w14:textId="6D97F567" w:rsidR="00F525D6" w:rsidRDefault="00F525D6" w:rsidP="001B796B">
            <w:pPr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</w:p>
          <w:p w14:paraId="79AE53C5" w14:textId="77777777" w:rsidR="00F525D6" w:rsidRPr="0024710A" w:rsidRDefault="00F525D6" w:rsidP="001B796B">
            <w:pPr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</w:p>
          <w:p w14:paraId="04E1A674" w14:textId="77777777" w:rsidR="00516251" w:rsidRPr="0024710A" w:rsidRDefault="00516251" w:rsidP="001B796B">
            <w:pPr>
              <w:spacing w:after="0"/>
            </w:pPr>
          </w:p>
        </w:tc>
      </w:tr>
      <w:tr w:rsidR="00516251" w:rsidRPr="0024710A" w14:paraId="55A6F362" w14:textId="77777777" w:rsidTr="0033234C">
        <w:trPr>
          <w:trHeight w:val="1117"/>
        </w:trPr>
        <w:tc>
          <w:tcPr>
            <w:tcW w:w="8573" w:type="dxa"/>
            <w:gridSpan w:val="2"/>
            <w:shd w:val="clear" w:color="auto" w:fill="auto"/>
          </w:tcPr>
          <w:p w14:paraId="3214BFA4" w14:textId="77777777" w:rsidR="00516251" w:rsidRPr="0024710A" w:rsidRDefault="00516251" w:rsidP="001B796B">
            <w:pPr>
              <w:spacing w:after="0"/>
              <w:jc w:val="center"/>
            </w:pPr>
            <w:r w:rsidRPr="0024710A">
              <w:rPr>
                <w:rFonts w:cs="Times New Roman"/>
                <w:b/>
                <w:caps/>
                <w:sz w:val="28"/>
                <w:szCs w:val="24"/>
              </w:rPr>
              <w:t>Zgoda na odbycie przez skazanego</w:t>
            </w:r>
          </w:p>
          <w:p w14:paraId="6108CE05" w14:textId="77777777" w:rsidR="00516251" w:rsidRPr="0024710A" w:rsidRDefault="00516251" w:rsidP="001B796B">
            <w:pPr>
              <w:spacing w:after="0"/>
              <w:jc w:val="center"/>
              <w:rPr>
                <w:rFonts w:cs="Times New Roman"/>
                <w:b/>
                <w:caps/>
                <w:sz w:val="28"/>
                <w:szCs w:val="24"/>
              </w:rPr>
            </w:pPr>
            <w:r w:rsidRPr="0024710A">
              <w:rPr>
                <w:rFonts w:cs="Times New Roman"/>
                <w:b/>
                <w:caps/>
                <w:sz w:val="28"/>
                <w:szCs w:val="24"/>
              </w:rPr>
              <w:t>kary pozbawienia wolności</w:t>
            </w:r>
            <w:r w:rsidRPr="0024710A">
              <w:rPr>
                <w:rFonts w:cs="Times New Roman"/>
                <w:b/>
                <w:caps/>
                <w:sz w:val="28"/>
                <w:szCs w:val="24"/>
              </w:rPr>
              <w:br/>
              <w:t>w systemie dozoru elektronicznego</w:t>
            </w:r>
          </w:p>
          <w:p w14:paraId="29D46EAF" w14:textId="77777777" w:rsidR="00516251" w:rsidRPr="0024710A" w:rsidRDefault="00516251" w:rsidP="001B796B">
            <w:pPr>
              <w:spacing w:after="0"/>
              <w:jc w:val="center"/>
            </w:pPr>
          </w:p>
        </w:tc>
      </w:tr>
      <w:tr w:rsidR="00516251" w:rsidRPr="0024710A" w14:paraId="5B26973E" w14:textId="77777777" w:rsidTr="0033234C">
        <w:trPr>
          <w:trHeight w:val="2600"/>
        </w:trPr>
        <w:tc>
          <w:tcPr>
            <w:tcW w:w="8573" w:type="dxa"/>
            <w:gridSpan w:val="2"/>
            <w:shd w:val="clear" w:color="auto" w:fill="auto"/>
          </w:tcPr>
          <w:p w14:paraId="59BD6D6B" w14:textId="451600F8" w:rsidR="00F525D6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4710A">
              <w:rPr>
                <w:rFonts w:cs="Times New Roman"/>
                <w:sz w:val="24"/>
                <w:szCs w:val="24"/>
              </w:rPr>
              <w:t>W związku ze złożeniem przez skazanego … wniosku do Sądu Penitencjarnego o</w:t>
            </w:r>
            <w:r w:rsidR="00F525D6">
              <w:rPr>
                <w:rFonts w:cs="Times New Roman"/>
                <w:sz w:val="24"/>
                <w:szCs w:val="24"/>
              </w:rPr>
              <w:t> </w:t>
            </w:r>
            <w:r w:rsidRPr="0024710A">
              <w:rPr>
                <w:rFonts w:cs="Times New Roman"/>
                <w:sz w:val="24"/>
                <w:szCs w:val="24"/>
              </w:rPr>
              <w:t>udzielenie zezwolenia na odbywanie przez skazanego … kary pozbawienia wolności w systemie dozoru elektronicznego, oświadczam/oświadczamy, że zamieszkuję/zamieszkujemy*</w:t>
            </w:r>
            <w:r w:rsidRPr="0024710A">
              <w:rPr>
                <w:rStyle w:val="Znakiprzypiswkocowych"/>
                <w:rFonts w:ascii="Symbol" w:eastAsia="Symbol" w:hAnsi="Symbol" w:cs="Symbol"/>
                <w:sz w:val="24"/>
                <w:szCs w:val="24"/>
              </w:rPr>
              <w:endnoteReference w:customMarkFollows="1" w:id="1"/>
              <w:t></w:t>
            </w:r>
            <w:r w:rsidRPr="0024710A">
              <w:rPr>
                <w:rFonts w:cs="Times New Roman"/>
                <w:sz w:val="24"/>
                <w:szCs w:val="24"/>
              </w:rPr>
              <w:t xml:space="preserve"> wspólnie ze</w:t>
            </w:r>
            <w:r w:rsidRPr="0024710A">
              <w:t> </w:t>
            </w:r>
            <w:r w:rsidRPr="0024710A">
              <w:rPr>
                <w:rFonts w:cs="Times New Roman"/>
                <w:sz w:val="24"/>
                <w:szCs w:val="24"/>
              </w:rPr>
              <w:t>skazanym ……………………………………… w ………………………………………</w:t>
            </w:r>
          </w:p>
          <w:p w14:paraId="6359C4C6" w14:textId="77777777" w:rsidR="00F525D6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4710A">
              <w:rPr>
                <w:rFonts w:cs="Times New Roman"/>
                <w:sz w:val="24"/>
                <w:szCs w:val="24"/>
              </w:rPr>
              <w:t>przy ul.</w:t>
            </w:r>
            <w:r w:rsidRPr="0024710A">
              <w:t> </w:t>
            </w:r>
            <w:r w:rsidRPr="0024710A">
              <w:rPr>
                <w:rFonts w:cs="Times New Roman"/>
                <w:sz w:val="24"/>
                <w:szCs w:val="24"/>
              </w:rPr>
              <w:t>……………………………………… i wyrażam/wyrażamy</w:t>
            </w: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*</w:t>
            </w:r>
            <w:r w:rsidRPr="0024710A">
              <w:rPr>
                <w:rFonts w:cs="Times New Roman"/>
                <w:sz w:val="24"/>
                <w:szCs w:val="24"/>
              </w:rPr>
              <w:t xml:space="preserve"> zgodę na pozostawanie skazanego ………………………………………</w:t>
            </w:r>
          </w:p>
          <w:p w14:paraId="00D3DF35" w14:textId="50C53B7B" w:rsidR="00516251" w:rsidRPr="0024710A" w:rsidRDefault="00516251" w:rsidP="001B796B">
            <w:pPr>
              <w:spacing w:after="0"/>
            </w:pPr>
            <w:r w:rsidRPr="0024710A">
              <w:rPr>
                <w:rFonts w:cs="Times New Roman"/>
                <w:sz w:val="24"/>
                <w:szCs w:val="24"/>
              </w:rPr>
              <w:t xml:space="preserve"> w tym miejscu w wyznaczonym przez Sąd Penitencjarny czasie oraz na przeprowadzenie czynności kontrolnych przez upoważniony podmiot dozorujący w</w:t>
            </w:r>
            <w:r w:rsidR="00F525D6">
              <w:rPr>
                <w:rFonts w:cs="Times New Roman"/>
                <w:sz w:val="24"/>
                <w:szCs w:val="24"/>
              </w:rPr>
              <w:t> </w:t>
            </w:r>
            <w:r w:rsidRPr="0024710A">
              <w:rPr>
                <w:rFonts w:cs="Times New Roman"/>
                <w:sz w:val="24"/>
                <w:szCs w:val="24"/>
              </w:rPr>
              <w:t xml:space="preserve">miejscu pobytu skazanego ………………………………………, w celu </w:t>
            </w:r>
            <w:r w:rsidRPr="0024710A">
              <w:rPr>
                <w:rFonts w:cs="Times New Roman"/>
                <w:sz w:val="24"/>
                <w:szCs w:val="24"/>
              </w:rPr>
              <w:lastRenderedPageBreak/>
              <w:t>sprawdzenia prawidłowości funkcjonowania elektronicznego urządzenia rejestrującego oraz nadajnika.</w:t>
            </w:r>
          </w:p>
        </w:tc>
      </w:tr>
      <w:tr w:rsidR="00516251" w:rsidRPr="0024710A" w14:paraId="78055937" w14:textId="77777777" w:rsidTr="0033234C">
        <w:trPr>
          <w:trHeight w:val="331"/>
        </w:trPr>
        <w:tc>
          <w:tcPr>
            <w:tcW w:w="8573" w:type="dxa"/>
            <w:gridSpan w:val="2"/>
            <w:shd w:val="clear" w:color="auto" w:fill="auto"/>
          </w:tcPr>
          <w:p w14:paraId="72851F0E" w14:textId="77777777" w:rsidR="00516251" w:rsidRPr="0024710A" w:rsidRDefault="00516251" w:rsidP="001B796B">
            <w:pPr>
              <w:pStyle w:val="Tekstpodstawowy"/>
              <w:spacing w:line="276" w:lineRule="auto"/>
              <w:ind w:left="5812"/>
            </w:pPr>
          </w:p>
        </w:tc>
      </w:tr>
      <w:tr w:rsidR="00516251" w:rsidRPr="0024710A" w14:paraId="483307AA" w14:textId="77777777" w:rsidTr="0033234C">
        <w:trPr>
          <w:trHeight w:val="890"/>
        </w:trPr>
        <w:tc>
          <w:tcPr>
            <w:tcW w:w="8573" w:type="dxa"/>
            <w:gridSpan w:val="2"/>
            <w:shd w:val="clear" w:color="auto" w:fill="auto"/>
          </w:tcPr>
          <w:p w14:paraId="003C7A03" w14:textId="77777777" w:rsidR="00516251" w:rsidRPr="0024710A" w:rsidRDefault="00516251" w:rsidP="001B796B">
            <w:pPr>
              <w:pStyle w:val="Tekstpodstawowy"/>
              <w:snapToGrid w:val="0"/>
              <w:spacing w:line="276" w:lineRule="auto"/>
              <w:ind w:left="5812" w:right="2000"/>
              <w:jc w:val="center"/>
              <w:rPr>
                <w:rFonts w:cs="Calibri"/>
                <w:sz w:val="24"/>
                <w:szCs w:val="20"/>
                <w:vertAlign w:val="superscript"/>
              </w:rPr>
            </w:pPr>
          </w:p>
          <w:p w14:paraId="2B216F47" w14:textId="77777777" w:rsidR="00516251" w:rsidRPr="0024710A" w:rsidRDefault="00516251" w:rsidP="0033234C">
            <w:pPr>
              <w:pStyle w:val="Tekstpodstawowy"/>
              <w:spacing w:line="276" w:lineRule="auto"/>
              <w:ind w:left="5812" w:right="80"/>
              <w:jc w:val="center"/>
            </w:pPr>
            <w:r w:rsidRPr="0024710A">
              <w:rPr>
                <w:sz w:val="24"/>
              </w:rPr>
              <w:t>.......................</w:t>
            </w:r>
          </w:p>
          <w:p w14:paraId="3CB6B463" w14:textId="77777777" w:rsidR="00516251" w:rsidRPr="0024710A" w:rsidRDefault="00516251" w:rsidP="0033234C">
            <w:pPr>
              <w:pStyle w:val="Tekstpodstawowy"/>
              <w:spacing w:line="276" w:lineRule="auto"/>
              <w:ind w:left="5812" w:right="80"/>
              <w:jc w:val="center"/>
            </w:pPr>
            <w:r w:rsidRPr="0024710A">
              <w:rPr>
                <w:sz w:val="24"/>
                <w:vertAlign w:val="superscript"/>
              </w:rPr>
              <w:t>(własnoręczny  podpis)</w:t>
            </w:r>
          </w:p>
        </w:tc>
      </w:tr>
    </w:tbl>
    <w:p w14:paraId="68B9EC75" w14:textId="77777777" w:rsidR="00516251" w:rsidRDefault="00516251" w:rsidP="001B796B">
      <w:pPr>
        <w:spacing w:after="160"/>
        <w:contextualSpacing/>
        <w:sectPr w:rsidR="00516251" w:rsidSect="001D6C7D">
          <w:pgSz w:w="11906" w:h="16838" w:code="9"/>
          <w:pgMar w:top="1440" w:right="1800" w:bottom="1440" w:left="1800" w:header="708" w:footer="708" w:gutter="0"/>
          <w:cols w:space="708"/>
          <w:docGrid w:linePitch="240" w:charSpace="-2254"/>
        </w:sectPr>
      </w:pPr>
    </w:p>
    <w:p w14:paraId="562D9EC0" w14:textId="77777777" w:rsidR="006C3494" w:rsidRDefault="006C3494" w:rsidP="001B796B">
      <w:pPr>
        <w:spacing w:after="160"/>
        <w:contextualSpacing/>
        <w:sectPr w:rsidR="006C3494" w:rsidSect="00913D32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907" w:bottom="1418" w:left="1418" w:header="709" w:footer="374" w:gutter="0"/>
          <w:cols w:space="708"/>
          <w:docGrid w:linePitch="360"/>
        </w:sectPr>
      </w:pPr>
    </w:p>
    <w:p w14:paraId="4EE24B3E" w14:textId="7D55DF3C" w:rsidR="00C42A07" w:rsidRPr="00C054F5" w:rsidRDefault="00C42A07" w:rsidP="00041CDC">
      <w:pPr>
        <w:spacing w:after="160"/>
        <w:contextualSpacing/>
        <w:rPr>
          <w:rFonts w:cs="Times New Roman"/>
          <w:color w:val="000000"/>
        </w:rPr>
      </w:pPr>
    </w:p>
    <w:sectPr w:rsidR="00C42A07" w:rsidRPr="00C054F5" w:rsidSect="00041CDC">
      <w:headerReference w:type="default" r:id="rId11"/>
      <w:footerReference w:type="default" r:id="rId12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F64CB" w14:textId="77777777" w:rsidR="006B1D50" w:rsidRDefault="006B1D50" w:rsidP="00A171AA">
      <w:pPr>
        <w:spacing w:after="0"/>
      </w:pPr>
      <w:r>
        <w:separator/>
      </w:r>
    </w:p>
  </w:endnote>
  <w:endnote w:type="continuationSeparator" w:id="0">
    <w:p w14:paraId="373C181D" w14:textId="77777777" w:rsidR="006B1D50" w:rsidRDefault="006B1D50" w:rsidP="00A171AA">
      <w:pPr>
        <w:spacing w:after="0"/>
      </w:pPr>
      <w:r>
        <w:continuationSeparator/>
      </w:r>
    </w:p>
  </w:endnote>
  <w:endnote w:id="1">
    <w:p w14:paraId="0B24CDC7" w14:textId="77777777" w:rsidR="003B7E89" w:rsidRDefault="003B7E89">
      <w:pPr>
        <w:pStyle w:val="Tekstprzypisukocowego"/>
        <w:spacing w:after="0" w:line="240" w:lineRule="auto"/>
      </w:pPr>
      <w:r>
        <w:rPr>
          <w:rFonts w:eastAsia="Times New Roman" w:cs="Times New Roman"/>
        </w:rPr>
        <w:tab/>
        <w:t xml:space="preserve"> *</w:t>
      </w:r>
      <w:r>
        <w:rPr>
          <w:rFonts w:cs="Times New Roman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74E8" w14:textId="63DB2EA9" w:rsidR="003B7E89" w:rsidRDefault="003B7E89">
    <w:pPr>
      <w:pStyle w:val="Stopka"/>
      <w:tabs>
        <w:tab w:val="clear" w:pos="4536"/>
        <w:tab w:val="right" w:pos="9212"/>
      </w:tabs>
      <w:jc w:val="center"/>
    </w:pPr>
    <w:r>
      <w:rPr>
        <w:i/>
        <w:iCs/>
      </w:rPr>
      <w:t>Projekt jest współfinansowany ze środków europejskich oraz środków krajowych</w:t>
    </w: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0" allowOverlap="1" wp14:anchorId="07F6B48B" wp14:editId="0834923F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3810" b="0"/>
              <wp:wrapNone/>
              <wp:docPr id="334" name="Prostokąt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8FD0F" w14:textId="77777777" w:rsidR="003B7E89" w:rsidRDefault="003B7E8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6B48B" id="Prostokąt 334" o:spid="_x0000_s1026" style="position:absolute;left:0;text-align:left;margin-left:0;margin-top:0;width:40.2pt;height:171.9pt;z-index:251720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" o:allowincell="f" filled="f" stroked="f">
              <v:textbox style="layout-flow:vertical;mso-layout-flow-alt:bottom-to-top;mso-fit-shape-to-text:t">
                <w:txbxContent>
                  <w:p w14:paraId="1E78FD0F" w14:textId="77777777" w:rsidR="003B7E89" w:rsidRDefault="003B7E8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5DAC30F2" w:rsidR="003B7E89" w:rsidRPr="00041683" w:rsidRDefault="003B7E89" w:rsidP="00041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5F988" w14:textId="77777777" w:rsidR="006B1D50" w:rsidRDefault="006B1D50" w:rsidP="00A171AA">
      <w:pPr>
        <w:spacing w:after="0"/>
      </w:pPr>
      <w:r>
        <w:separator/>
      </w:r>
    </w:p>
  </w:footnote>
  <w:footnote w:type="continuationSeparator" w:id="0">
    <w:p w14:paraId="1FAA06FF" w14:textId="77777777" w:rsidR="006B1D50" w:rsidRDefault="006B1D50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07781" w14:textId="77777777" w:rsidR="003B7E89" w:rsidRPr="000764F8" w:rsidRDefault="006B1D50" w:rsidP="001B796B">
    <w:pPr>
      <w:pStyle w:val="Nagwek"/>
    </w:pPr>
    <w:r>
      <w:rPr>
        <w:noProof/>
      </w:rPr>
      <w:pict w14:anchorId="5B0A0E37">
        <v:group id="_x0000_s2326" style="position:absolute;margin-left:0;margin-top:-21pt;width:456.75pt;height:44.25pt;z-index:251753984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327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328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329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330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9B2BF" w14:textId="77777777" w:rsidR="003B7E89" w:rsidRDefault="006B1D50">
    <w:pPr>
      <w:pStyle w:val="Nagwek"/>
    </w:pPr>
    <w:r>
      <w:rPr>
        <w:noProof/>
        <w:lang w:eastAsia="pl-PL"/>
      </w:rPr>
      <w:pict w14:anchorId="2BD046FF">
        <v:group id="_x0000_s2331" style="position:absolute;margin-left:-2.25pt;margin-top:-12.75pt;width:456.75pt;height:44.25pt;z-index:251755008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332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333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334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335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6D261A14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7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6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683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E64B0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26DB2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5F2A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44BB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4C8A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1D50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1335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523F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4EA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A41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4FC6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AE2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6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3BBA-0F7E-4E6E-95EC-CCC93C6F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</cp:revision>
  <cp:lastPrinted>2020-11-17T14:12:00Z</cp:lastPrinted>
  <dcterms:created xsi:type="dcterms:W3CDTF">2020-12-09T15:07:00Z</dcterms:created>
  <dcterms:modified xsi:type="dcterms:W3CDTF">2020-12-09T15:08:00Z</dcterms:modified>
</cp:coreProperties>
</file>